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0763" w14:textId="39122289" w:rsidR="00B82708" w:rsidRPr="008F5DC0" w:rsidRDefault="00B51D2A" w:rsidP="008F5DC0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  <w:r w:rsidRPr="008F5DC0">
        <w:rPr>
          <w:rFonts w:ascii="Tahoma" w:hAnsi="Tahoma" w:cs="Tahoma"/>
          <w:b/>
        </w:rPr>
        <w:t>DOCUMENTO DE FORMALIZAÇÃO DE</w:t>
      </w:r>
      <w:r w:rsidR="00B82708" w:rsidRPr="008F5DC0">
        <w:rPr>
          <w:rFonts w:ascii="Tahoma" w:hAnsi="Tahoma" w:cs="Tahoma"/>
          <w:b/>
        </w:rPr>
        <w:t xml:space="preserve"> DEMANDA</w:t>
      </w:r>
    </w:p>
    <w:p w14:paraId="548C3C9A" w14:textId="77777777" w:rsidR="00B82708" w:rsidRPr="008F5DC0" w:rsidRDefault="00B82708" w:rsidP="00B82708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2"/>
        <w:gridCol w:w="4252"/>
      </w:tblGrid>
      <w:tr w:rsidR="00B82708" w:rsidRPr="008F5DC0" w14:paraId="7BA4BBFD" w14:textId="77777777" w:rsidTr="008F5DC0">
        <w:trPr>
          <w:trHeight w:val="680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2FDBF68" w14:textId="252CAFF1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  <w:bCs/>
              </w:rPr>
              <w:t>Órgão</w:t>
            </w:r>
            <w:r w:rsidR="00B51D2A" w:rsidRPr="008F5DC0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767976035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2708" w:rsidRPr="008F5DC0" w14:paraId="424D63BC" w14:textId="77777777" w:rsidTr="008F5DC0">
        <w:trPr>
          <w:trHeight w:val="680"/>
        </w:trPr>
        <w:tc>
          <w:tcPr>
            <w:tcW w:w="9464" w:type="dxa"/>
            <w:gridSpan w:val="2"/>
            <w:vAlign w:val="center"/>
          </w:tcPr>
          <w:p w14:paraId="79CCD67D" w14:textId="4A3AC602" w:rsidR="00B82708" w:rsidRPr="008F5DC0" w:rsidRDefault="00A73A12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pto./Setor</w:t>
            </w:r>
            <w:r w:rsidR="00B82708" w:rsidRPr="008F5DC0">
              <w:rPr>
                <w:rFonts w:ascii="Tahoma" w:hAnsi="Tahoma" w:cs="Tahoma"/>
                <w:b/>
              </w:rPr>
              <w:t xml:space="preserve"> R</w:t>
            </w:r>
            <w:r w:rsidR="00335EDA" w:rsidRPr="008F5DC0">
              <w:rPr>
                <w:rFonts w:ascii="Tahoma" w:hAnsi="Tahoma" w:cs="Tahoma"/>
                <w:b/>
              </w:rPr>
              <w:t>equ</w:t>
            </w:r>
            <w:r w:rsidR="00B51D2A" w:rsidRPr="008F5DC0">
              <w:rPr>
                <w:rFonts w:ascii="Tahoma" w:hAnsi="Tahoma" w:cs="Tahoma"/>
                <w:b/>
              </w:rPr>
              <w:t>isitante</w:t>
            </w:r>
            <w:r w:rsidR="00B82708" w:rsidRPr="008F5DC0">
              <w:rPr>
                <w:rFonts w:ascii="Tahoma" w:hAnsi="Tahoma" w:cs="Tahoma"/>
                <w:b/>
              </w:rPr>
              <w:t>:</w:t>
            </w:r>
            <w:r w:rsidR="00B51D2A" w:rsidRPr="008F5DC0">
              <w:rPr>
                <w:rFonts w:ascii="Tahoma" w:hAnsi="Tahoma" w:cs="Tahoma"/>
                <w:b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</w:rPr>
                <w:id w:val="503634936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2708" w:rsidRPr="008F5DC0" w14:paraId="6C553259" w14:textId="77777777" w:rsidTr="008F5DC0">
        <w:trPr>
          <w:trHeight w:val="680"/>
        </w:trPr>
        <w:tc>
          <w:tcPr>
            <w:tcW w:w="5212" w:type="dxa"/>
            <w:vAlign w:val="center"/>
          </w:tcPr>
          <w:p w14:paraId="2DF7F38C" w14:textId="246BE868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>Responsável pela Demanda:</w:t>
            </w:r>
            <w:r w:rsidR="00D27486" w:rsidRPr="008F5DC0">
              <w:rPr>
                <w:rFonts w:ascii="Tahoma" w:hAnsi="Tahoma" w:cs="Tahoma"/>
                <w:b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</w:rPr>
                <w:id w:val="-1879004235"/>
                <w:placeholder>
                  <w:docPart w:val="DefaultPlaceholder_-1854013440"/>
                </w:placeholder>
                <w:showingPlcHdr/>
              </w:sdtPr>
              <w:sdtContent>
                <w:r w:rsidR="00BE2C2C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52" w:type="dxa"/>
            <w:vAlign w:val="center"/>
          </w:tcPr>
          <w:p w14:paraId="1C4709F1" w14:textId="1DAE2ADA" w:rsidR="00B82708" w:rsidRPr="008F5DC0" w:rsidRDefault="008F5DC0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Cargo</w:t>
            </w:r>
            <w:r w:rsidR="00471013">
              <w:rPr>
                <w:rFonts w:ascii="Tahoma" w:hAnsi="Tahoma" w:cs="Tahoma"/>
                <w:b/>
                <w:bCs/>
              </w:rPr>
              <w:t>/Matrícula</w:t>
            </w:r>
            <w:r w:rsidR="00B82708" w:rsidRPr="008F5DC0">
              <w:rPr>
                <w:rFonts w:ascii="Tahoma" w:hAnsi="Tahoma" w:cs="Tahoma"/>
                <w:b/>
                <w:bCs/>
              </w:rPr>
              <w:t>:</w:t>
            </w:r>
            <w:r w:rsidR="00D27486" w:rsidRPr="008F5DC0">
              <w:rPr>
                <w:rFonts w:ascii="Tahoma" w:hAnsi="Tahoma" w:cs="Tahoma"/>
                <w:b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</w:rPr>
                <w:id w:val="1249542005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2708" w:rsidRPr="008F5DC0" w14:paraId="477F8E62" w14:textId="77777777" w:rsidTr="008F5DC0">
        <w:trPr>
          <w:trHeight w:val="680"/>
        </w:trPr>
        <w:tc>
          <w:tcPr>
            <w:tcW w:w="5212" w:type="dxa"/>
            <w:vAlign w:val="center"/>
          </w:tcPr>
          <w:p w14:paraId="1B796B55" w14:textId="695B9D74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  <w:bCs/>
              </w:rPr>
              <w:t>E-mail:</w:t>
            </w:r>
            <w:r w:rsidR="00D27486" w:rsidRPr="008F5DC0">
              <w:rPr>
                <w:rFonts w:ascii="Tahoma" w:hAnsi="Tahoma" w:cs="Tahoma"/>
                <w:b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1201018205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52" w:type="dxa"/>
            <w:vAlign w:val="center"/>
          </w:tcPr>
          <w:p w14:paraId="1C175E0B" w14:textId="3390F012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  <w:bCs/>
              </w:rPr>
              <w:t xml:space="preserve">Telefone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983853111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71013" w:rsidRPr="008F5DC0" w14:paraId="37415C67" w14:textId="77777777" w:rsidTr="00471013">
        <w:trPr>
          <w:trHeight w:val="680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EA62760" w14:textId="01B370B7" w:rsidR="00471013" w:rsidRPr="008F5DC0" w:rsidRDefault="00471013" w:rsidP="0047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jeto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285198387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06A15" w:rsidRPr="008F5DC0" w14:paraId="76FBC3E8" w14:textId="77777777" w:rsidTr="00205AC1">
        <w:trPr>
          <w:trHeight w:val="680"/>
        </w:trPr>
        <w:tc>
          <w:tcPr>
            <w:tcW w:w="9464" w:type="dxa"/>
            <w:gridSpan w:val="2"/>
            <w:vAlign w:val="center"/>
          </w:tcPr>
          <w:p w14:paraId="64B2A0BA" w14:textId="1EA0615C" w:rsidR="00606A15" w:rsidRDefault="00963E6E" w:rsidP="000B5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tureza</w:t>
            </w:r>
            <w:r w:rsidR="00471013">
              <w:rPr>
                <w:rFonts w:ascii="Tahoma" w:hAnsi="Tahoma" w:cs="Tahoma"/>
                <w:b/>
                <w:bCs/>
              </w:rPr>
              <w:t xml:space="preserve"> do O</w:t>
            </w:r>
            <w:r w:rsidR="00606A15">
              <w:rPr>
                <w:rFonts w:ascii="Tahoma" w:hAnsi="Tahoma" w:cs="Tahoma"/>
                <w:b/>
                <w:bCs/>
              </w:rPr>
              <w:t>bjeto</w:t>
            </w:r>
            <w:r>
              <w:rPr>
                <w:rFonts w:ascii="Tahoma" w:hAnsi="Tahoma" w:cs="Tahoma"/>
                <w:b/>
                <w:bCs/>
              </w:rPr>
              <w:t xml:space="preserve"> da Contratação/Aquisição</w:t>
            </w:r>
            <w:r w:rsidR="00606A15">
              <w:rPr>
                <w:rFonts w:ascii="Tahoma" w:hAnsi="Tahoma" w:cs="Tahoma"/>
                <w:b/>
                <w:bCs/>
              </w:rPr>
              <w:t>:</w:t>
            </w:r>
          </w:p>
          <w:p w14:paraId="7B75F140" w14:textId="277C8B20" w:rsidR="00606A15" w:rsidRPr="000B5913" w:rsidRDefault="00000000" w:rsidP="000B5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2253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091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0B5913">
              <w:rPr>
                <w:rFonts w:ascii="Tahoma" w:hAnsi="Tahoma" w:cs="Tahoma"/>
                <w:b/>
                <w:bCs/>
              </w:rPr>
              <w:t xml:space="preserve"> </w:t>
            </w:r>
            <w:r w:rsidR="00606A15" w:rsidRPr="000B5913">
              <w:rPr>
                <w:rFonts w:ascii="Tahoma" w:hAnsi="Tahoma" w:cs="Tahoma"/>
              </w:rPr>
              <w:t>Serviço não continuado</w:t>
            </w:r>
          </w:p>
          <w:p w14:paraId="1D83B07B" w14:textId="705ADC68" w:rsidR="00606A15" w:rsidRPr="000B5913" w:rsidRDefault="00000000" w:rsidP="000B5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19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1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B5913" w:rsidRPr="000B5913">
              <w:rPr>
                <w:rFonts w:ascii="Tahoma" w:hAnsi="Tahoma" w:cs="Tahoma"/>
              </w:rPr>
              <w:t xml:space="preserve"> </w:t>
            </w:r>
            <w:r w:rsidR="00606A15" w:rsidRPr="000B5913">
              <w:rPr>
                <w:rFonts w:ascii="Tahoma" w:hAnsi="Tahoma" w:cs="Tahoma"/>
              </w:rPr>
              <w:t>Serviço continuado SEM dedicação exclusiva de mão de obra</w:t>
            </w:r>
          </w:p>
          <w:p w14:paraId="22C05A62" w14:textId="5E2B4475" w:rsidR="00606A15" w:rsidRPr="000B5913" w:rsidRDefault="00000000" w:rsidP="000B5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327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1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B5913" w:rsidRPr="000B5913">
              <w:rPr>
                <w:rFonts w:ascii="Tahoma" w:hAnsi="Tahoma" w:cs="Tahoma"/>
              </w:rPr>
              <w:t xml:space="preserve"> </w:t>
            </w:r>
            <w:r w:rsidR="00606A15" w:rsidRPr="000B5913">
              <w:rPr>
                <w:rFonts w:ascii="Tahoma" w:hAnsi="Tahoma" w:cs="Tahoma"/>
              </w:rPr>
              <w:t>Serviço continuado COM dedicação exclusiva de mão de obra</w:t>
            </w:r>
          </w:p>
          <w:p w14:paraId="23D0F7D5" w14:textId="04C0D54B" w:rsidR="00606A15" w:rsidRPr="000B5913" w:rsidRDefault="00000000" w:rsidP="000B5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50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B5913" w:rsidRPr="000B5913">
              <w:rPr>
                <w:rFonts w:ascii="Tahoma" w:hAnsi="Tahoma" w:cs="Tahoma"/>
              </w:rPr>
              <w:t xml:space="preserve"> </w:t>
            </w:r>
            <w:r w:rsidR="00606A15" w:rsidRPr="000B5913">
              <w:rPr>
                <w:rFonts w:ascii="Tahoma" w:hAnsi="Tahoma" w:cs="Tahoma"/>
              </w:rPr>
              <w:t>Material de consumo</w:t>
            </w:r>
          </w:p>
          <w:p w14:paraId="43217E6C" w14:textId="2251E040" w:rsidR="00606A15" w:rsidRPr="008F5DC0" w:rsidRDefault="00000000" w:rsidP="000B5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5020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1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B5913" w:rsidRPr="000B5913">
              <w:rPr>
                <w:rFonts w:ascii="Tahoma" w:hAnsi="Tahoma" w:cs="Tahoma"/>
              </w:rPr>
              <w:t xml:space="preserve"> </w:t>
            </w:r>
            <w:r w:rsidR="00606A15" w:rsidRPr="000B5913">
              <w:rPr>
                <w:rFonts w:ascii="Tahoma" w:hAnsi="Tahoma" w:cs="Tahoma"/>
              </w:rPr>
              <w:t>Material permanente / equipamento</w:t>
            </w:r>
          </w:p>
        </w:tc>
      </w:tr>
      <w:tr w:rsidR="000B5913" w:rsidRPr="008F5DC0" w14:paraId="2CC8FBB9" w14:textId="77777777" w:rsidTr="00205AC1">
        <w:trPr>
          <w:trHeight w:val="680"/>
        </w:trPr>
        <w:tc>
          <w:tcPr>
            <w:tcW w:w="9464" w:type="dxa"/>
            <w:gridSpan w:val="2"/>
            <w:vAlign w:val="center"/>
          </w:tcPr>
          <w:p w14:paraId="3B14647A" w14:textId="77777777" w:rsidR="000B5913" w:rsidRDefault="000B591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orma de Contratação Sugerida:</w:t>
            </w:r>
          </w:p>
          <w:p w14:paraId="398B2FD1" w14:textId="39EB8088" w:rsidR="000B5913" w:rsidRDefault="00000000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6817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B5913">
              <w:rPr>
                <w:rFonts w:ascii="Tahoma" w:hAnsi="Tahoma" w:cs="Tahoma"/>
              </w:rPr>
              <w:t xml:space="preserve"> Dispensa</w:t>
            </w:r>
          </w:p>
          <w:p w14:paraId="64944120" w14:textId="1792F21A" w:rsidR="000B5913" w:rsidRDefault="00000000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27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B5913">
              <w:rPr>
                <w:rFonts w:ascii="Tahoma" w:hAnsi="Tahoma" w:cs="Tahoma"/>
              </w:rPr>
              <w:t xml:space="preserve"> Inexigibilidade</w:t>
            </w:r>
          </w:p>
          <w:p w14:paraId="28E3B22E" w14:textId="7A3C159A" w:rsidR="000B5913" w:rsidRDefault="00000000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8977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B5913">
              <w:rPr>
                <w:rFonts w:ascii="Tahoma" w:hAnsi="Tahoma" w:cs="Tahoma"/>
              </w:rPr>
              <w:t xml:space="preserve"> Pregão</w:t>
            </w:r>
          </w:p>
          <w:p w14:paraId="6FEE8749" w14:textId="201F3634" w:rsidR="000B5913" w:rsidRPr="000B5913" w:rsidRDefault="00000000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4452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B5913">
              <w:rPr>
                <w:rFonts w:ascii="Tahoma" w:hAnsi="Tahoma" w:cs="Tahoma"/>
              </w:rPr>
              <w:t xml:space="preserve"> Concorrência</w:t>
            </w:r>
          </w:p>
        </w:tc>
      </w:tr>
    </w:tbl>
    <w:p w14:paraId="03861CE6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82708" w:rsidRPr="008F5DC0" w14:paraId="244E9951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4B0F481F" w14:textId="5435038F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 xml:space="preserve">1. </w:t>
            </w:r>
            <w:r w:rsidR="00EF55DE" w:rsidRPr="008F5DC0">
              <w:rPr>
                <w:rFonts w:ascii="Tahoma" w:hAnsi="Tahoma" w:cs="Tahoma"/>
                <w:b/>
              </w:rPr>
              <w:t>Justificativa da necessidade da contratação de serviço terceirizado</w:t>
            </w:r>
            <w:r w:rsidR="00EF55DE">
              <w:rPr>
                <w:rFonts w:ascii="Tahoma" w:hAnsi="Tahoma" w:cs="Tahoma"/>
                <w:b/>
              </w:rPr>
              <w:t>/aquisição do objeto</w:t>
            </w:r>
            <w:r w:rsidR="00EF55DE" w:rsidRPr="008F5DC0">
              <w:rPr>
                <w:rFonts w:ascii="Tahoma" w:hAnsi="Tahoma" w:cs="Tahoma"/>
                <w:b/>
              </w:rPr>
              <w:t>.</w:t>
            </w:r>
          </w:p>
        </w:tc>
      </w:tr>
      <w:tr w:rsidR="00B82708" w:rsidRPr="008F5DC0" w14:paraId="54BDD668" w14:textId="77777777" w:rsidTr="00DA0B41">
        <w:trPr>
          <w:trHeight w:val="680"/>
        </w:trPr>
        <w:sdt>
          <w:sdtPr>
            <w:rPr>
              <w:rFonts w:ascii="Tahoma" w:hAnsi="Tahoma" w:cs="Tahoma"/>
              <w:bCs/>
            </w:rPr>
            <w:id w:val="-1424792031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vAlign w:val="center"/>
              </w:tcPr>
              <w:p w14:paraId="765C79E9" w14:textId="2D669C99" w:rsidR="00B82708" w:rsidRPr="00A73A12" w:rsidRDefault="00A73A12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066E44E7" w14:textId="77777777" w:rsidTr="00B82708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11D729E1" w14:textId="2E457DD2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 xml:space="preserve">2. Quantidade </w:t>
            </w:r>
            <w:r w:rsidR="00963E6E">
              <w:rPr>
                <w:rFonts w:ascii="Tahoma" w:hAnsi="Tahoma" w:cs="Tahoma"/>
                <w:b/>
              </w:rPr>
              <w:t xml:space="preserve">e descrição simplificada </w:t>
            </w:r>
            <w:r w:rsidRPr="008F5DC0">
              <w:rPr>
                <w:rFonts w:ascii="Tahoma" w:hAnsi="Tahoma" w:cs="Tahoma"/>
                <w:b/>
              </w:rPr>
              <w:t>d</w:t>
            </w:r>
            <w:r w:rsidR="00A73A12">
              <w:rPr>
                <w:rFonts w:ascii="Tahoma" w:hAnsi="Tahoma" w:cs="Tahoma"/>
                <w:b/>
              </w:rPr>
              <w:t>o material ou</w:t>
            </w:r>
            <w:r w:rsidRPr="008F5DC0">
              <w:rPr>
                <w:rFonts w:ascii="Tahoma" w:hAnsi="Tahoma" w:cs="Tahoma"/>
                <w:b/>
              </w:rPr>
              <w:t xml:space="preserve"> serviço a ser </w:t>
            </w:r>
            <w:r w:rsidR="00A73A12">
              <w:rPr>
                <w:rFonts w:ascii="Tahoma" w:hAnsi="Tahoma" w:cs="Tahoma"/>
                <w:b/>
              </w:rPr>
              <w:t>adquirido/</w:t>
            </w:r>
            <w:r w:rsidRPr="008F5DC0">
              <w:rPr>
                <w:rFonts w:ascii="Tahoma" w:hAnsi="Tahoma" w:cs="Tahoma"/>
                <w:b/>
              </w:rPr>
              <w:t>contratad</w:t>
            </w:r>
            <w:r w:rsidR="00A73A12">
              <w:rPr>
                <w:rFonts w:ascii="Tahoma" w:hAnsi="Tahoma" w:cs="Tahoma"/>
                <w:b/>
              </w:rPr>
              <w:t>o</w:t>
            </w:r>
          </w:p>
        </w:tc>
      </w:tr>
      <w:tr w:rsidR="00B82708" w:rsidRPr="008F5DC0" w14:paraId="342AAD91" w14:textId="77777777" w:rsidTr="00DA0B41">
        <w:trPr>
          <w:trHeight w:val="680"/>
        </w:trPr>
        <w:sdt>
          <w:sdtPr>
            <w:rPr>
              <w:rFonts w:ascii="Tahoma" w:hAnsi="Tahoma" w:cs="Tahoma"/>
              <w:bCs/>
            </w:rPr>
            <w:id w:val="431399068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vAlign w:val="center"/>
              </w:tcPr>
              <w:p w14:paraId="4F56132E" w14:textId="5B6A6AD0" w:rsidR="00B82708" w:rsidRPr="00A73A12" w:rsidRDefault="00963E6E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73A12" w:rsidRPr="008F5DC0" w14:paraId="10AE0DEC" w14:textId="77777777" w:rsidTr="00A73A12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629BDE5A" w14:textId="60F12498" w:rsidR="00A73A12" w:rsidRDefault="00A73A12" w:rsidP="00A73A12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8F5DC0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Dotação Orçamentária</w:t>
            </w:r>
          </w:p>
        </w:tc>
      </w:tr>
      <w:tr w:rsidR="00A73A12" w:rsidRPr="008F5DC0" w14:paraId="20D5E54D" w14:textId="77777777" w:rsidTr="00DA0B41">
        <w:trPr>
          <w:trHeight w:val="680"/>
        </w:trPr>
        <w:sdt>
          <w:sdtPr>
            <w:rPr>
              <w:rFonts w:ascii="Tahoma" w:hAnsi="Tahoma" w:cs="Tahoma"/>
              <w:bCs/>
            </w:rPr>
            <w:id w:val="1400868107"/>
            <w:placeholder>
              <w:docPart w:val="91753B7E3FD4423B9FBB4ED64F110746"/>
            </w:placeholder>
            <w:showingPlcHdr/>
          </w:sdtPr>
          <w:sdtContent>
            <w:tc>
              <w:tcPr>
                <w:tcW w:w="9496" w:type="dxa"/>
                <w:vAlign w:val="center"/>
              </w:tcPr>
              <w:p w14:paraId="6E5DD589" w14:textId="4D2A6663" w:rsidR="00A73A12" w:rsidRDefault="00A73A12" w:rsidP="00A73A12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242AE3E2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6451760E" w14:textId="5D87154F" w:rsidR="00B82708" w:rsidRPr="008F5DC0" w:rsidRDefault="0047101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 w:rsidR="00B82708" w:rsidRPr="008F5DC0">
              <w:rPr>
                <w:rFonts w:ascii="Tahoma" w:hAnsi="Tahoma" w:cs="Tahoma"/>
                <w:b/>
                <w:bCs/>
              </w:rPr>
              <w:t xml:space="preserve">. Previsão de data em que deve ser </w:t>
            </w:r>
            <w:r w:rsidR="00B82708" w:rsidRPr="00A73A12">
              <w:rPr>
                <w:rFonts w:ascii="Tahoma" w:hAnsi="Tahoma" w:cs="Tahoma"/>
                <w:b/>
                <w:bCs/>
              </w:rPr>
              <w:t>iniciada</w:t>
            </w:r>
            <w:r w:rsidR="00B82708" w:rsidRPr="008F5DC0">
              <w:rPr>
                <w:rFonts w:ascii="Tahoma" w:hAnsi="Tahoma" w:cs="Tahoma"/>
                <w:b/>
                <w:bCs/>
              </w:rPr>
              <w:t xml:space="preserve"> a prestação dos serviços</w:t>
            </w:r>
            <w:r w:rsidR="00963E6E">
              <w:rPr>
                <w:rFonts w:ascii="Tahoma" w:hAnsi="Tahoma" w:cs="Tahoma"/>
                <w:b/>
                <w:bCs/>
              </w:rPr>
              <w:t>/entrega do objeto</w:t>
            </w:r>
          </w:p>
        </w:tc>
      </w:tr>
      <w:tr w:rsidR="00963E6E" w:rsidRPr="008F5DC0" w14:paraId="4F0DA5C1" w14:textId="77777777" w:rsidTr="00963E6E">
        <w:trPr>
          <w:trHeight w:val="680"/>
        </w:trPr>
        <w:sdt>
          <w:sdtPr>
            <w:rPr>
              <w:rFonts w:ascii="Tahoma" w:hAnsi="Tahoma" w:cs="Tahoma"/>
            </w:rPr>
            <w:id w:val="1062594416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1961913E" w14:textId="1694FC5B" w:rsidR="00963E6E" w:rsidRPr="00963E6E" w:rsidRDefault="00963E6E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71013" w:rsidRPr="008F5DC0" w14:paraId="5DCBC9C9" w14:textId="77777777" w:rsidTr="00471013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2CC35CCC" w14:textId="567E6B5F" w:rsidR="00471013" w:rsidRDefault="0047101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5</w:t>
            </w:r>
            <w:r w:rsidRPr="008F5DC0">
              <w:rPr>
                <w:rFonts w:ascii="Tahoma" w:hAnsi="Tahoma" w:cs="Tahoma"/>
                <w:b/>
              </w:rPr>
              <w:t xml:space="preserve">. </w:t>
            </w:r>
            <w:r w:rsidR="00963E6E">
              <w:rPr>
                <w:rFonts w:ascii="Tahoma" w:hAnsi="Tahoma" w:cs="Tahoma"/>
                <w:b/>
              </w:rPr>
              <w:t>Local de prestação dos serviços/entrega do objeto</w:t>
            </w:r>
          </w:p>
        </w:tc>
      </w:tr>
      <w:tr w:rsidR="00963E6E" w:rsidRPr="008F5DC0" w14:paraId="6DF15591" w14:textId="77777777" w:rsidTr="00963E6E">
        <w:trPr>
          <w:trHeight w:val="680"/>
        </w:trPr>
        <w:sdt>
          <w:sdtPr>
            <w:rPr>
              <w:rFonts w:ascii="Tahoma" w:hAnsi="Tahoma" w:cs="Tahoma"/>
              <w:bCs/>
            </w:rPr>
            <w:id w:val="-913543757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41658021" w14:textId="6BDF4B10" w:rsidR="00963E6E" w:rsidRPr="00963E6E" w:rsidRDefault="00963E6E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63E6E" w:rsidRPr="008F5DC0" w14:paraId="1B9E111A" w14:textId="77777777" w:rsidTr="00471013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0432601E" w14:textId="6E96ACD5" w:rsidR="00963E6E" w:rsidRDefault="00963E6E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 Forma e prazo de pagamento</w:t>
            </w:r>
          </w:p>
        </w:tc>
      </w:tr>
      <w:tr w:rsidR="00963E6E" w:rsidRPr="008F5DC0" w14:paraId="1AF67AE3" w14:textId="77777777" w:rsidTr="00963E6E">
        <w:trPr>
          <w:trHeight w:val="680"/>
        </w:trPr>
        <w:sdt>
          <w:sdtPr>
            <w:rPr>
              <w:rFonts w:ascii="Tahoma" w:hAnsi="Tahoma" w:cs="Tahoma"/>
              <w:bCs/>
            </w:rPr>
            <w:id w:val="341047343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12A9E658" w14:textId="48EE6359" w:rsidR="00963E6E" w:rsidRPr="00963E6E" w:rsidRDefault="00963E6E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63E6E" w:rsidRPr="008F5DC0" w14:paraId="4BAD4407" w14:textId="77777777" w:rsidTr="00471013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7B74D21B" w14:textId="1E36207B" w:rsidR="00963E6E" w:rsidRDefault="00963E6E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. </w:t>
            </w:r>
            <w:r w:rsidRPr="008F5DC0">
              <w:rPr>
                <w:rFonts w:ascii="Tahoma" w:hAnsi="Tahoma" w:cs="Tahoma"/>
                <w:b/>
              </w:rPr>
              <w:t>Indicação</w:t>
            </w:r>
            <w:r>
              <w:rPr>
                <w:rFonts w:ascii="Tahoma" w:hAnsi="Tahoma" w:cs="Tahoma"/>
                <w:b/>
              </w:rPr>
              <w:t xml:space="preserve"> do gestor da contratação</w:t>
            </w:r>
          </w:p>
        </w:tc>
      </w:tr>
      <w:tr w:rsidR="00963E6E" w:rsidRPr="008F5DC0" w14:paraId="192BA469" w14:textId="77777777" w:rsidTr="00963E6E">
        <w:trPr>
          <w:trHeight w:val="680"/>
        </w:trPr>
        <w:sdt>
          <w:sdtPr>
            <w:rPr>
              <w:rFonts w:ascii="Tahoma" w:hAnsi="Tahoma" w:cs="Tahoma"/>
              <w:bCs/>
            </w:rPr>
            <w:id w:val="-1881928987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6C8DDB86" w14:textId="1DCCFF50" w:rsidR="00963E6E" w:rsidRPr="00963E6E" w:rsidRDefault="00963E6E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3A6D138B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0FFEBB88" w14:textId="472B164C" w:rsidR="00B82708" w:rsidRPr="008F5DC0" w:rsidRDefault="00F34630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6E1923" w:rsidRPr="008F5DC0">
              <w:rPr>
                <w:rFonts w:ascii="Tahoma" w:hAnsi="Tahoma" w:cs="Tahoma"/>
                <w:b/>
              </w:rPr>
              <w:t>. Indicação</w:t>
            </w:r>
            <w:r w:rsidR="00606A15">
              <w:rPr>
                <w:rFonts w:ascii="Tahoma" w:hAnsi="Tahoma" w:cs="Tahoma"/>
                <w:b/>
              </w:rPr>
              <w:t>,</w:t>
            </w:r>
            <w:r w:rsidR="006E1923" w:rsidRPr="008F5DC0">
              <w:rPr>
                <w:rFonts w:ascii="Tahoma" w:hAnsi="Tahoma" w:cs="Tahoma"/>
                <w:b/>
              </w:rPr>
              <w:t xml:space="preserve"> se necessário</w:t>
            </w:r>
            <w:r w:rsidR="00606A15">
              <w:rPr>
                <w:rFonts w:ascii="Tahoma" w:hAnsi="Tahoma" w:cs="Tahoma"/>
                <w:b/>
              </w:rPr>
              <w:t>,</w:t>
            </w:r>
            <w:r w:rsidR="006E1923" w:rsidRPr="008F5DC0">
              <w:rPr>
                <w:rFonts w:ascii="Tahoma" w:hAnsi="Tahoma" w:cs="Tahoma"/>
                <w:b/>
              </w:rPr>
              <w:t xml:space="preserve"> </w:t>
            </w:r>
            <w:r w:rsidR="00606A15">
              <w:rPr>
                <w:rFonts w:ascii="Tahoma" w:hAnsi="Tahoma" w:cs="Tahoma"/>
                <w:b/>
              </w:rPr>
              <w:t>d</w:t>
            </w:r>
            <w:r w:rsidR="006E1923" w:rsidRPr="008F5DC0">
              <w:rPr>
                <w:rFonts w:ascii="Tahoma" w:hAnsi="Tahoma" w:cs="Tahoma"/>
                <w:b/>
              </w:rPr>
              <w:t>o responsável pela fiscalização</w:t>
            </w:r>
            <w:r w:rsidR="00963E6E">
              <w:rPr>
                <w:rFonts w:ascii="Tahoma" w:hAnsi="Tahoma" w:cs="Tahoma"/>
                <w:b/>
              </w:rPr>
              <w:t xml:space="preserve"> (técnica e/ou administrativa)</w:t>
            </w:r>
          </w:p>
        </w:tc>
      </w:tr>
      <w:tr w:rsidR="00963E6E" w:rsidRPr="008F5DC0" w14:paraId="0AF90438" w14:textId="77777777" w:rsidTr="00963E6E">
        <w:trPr>
          <w:trHeight w:val="680"/>
        </w:trPr>
        <w:sdt>
          <w:sdtPr>
            <w:rPr>
              <w:rFonts w:ascii="Tahoma" w:hAnsi="Tahoma" w:cs="Tahoma"/>
              <w:bCs/>
            </w:rPr>
            <w:id w:val="-2113269411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04A6B84D" w14:textId="2CFF27FD" w:rsidR="00963E6E" w:rsidRPr="00963E6E" w:rsidRDefault="00963E6E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923" w:rsidRPr="008F5DC0" w14:paraId="72DF8F38" w14:textId="77777777" w:rsidTr="004B2929">
        <w:trPr>
          <w:trHeight w:val="680"/>
        </w:trPr>
        <w:tc>
          <w:tcPr>
            <w:tcW w:w="9496" w:type="dxa"/>
            <w:tcBorders>
              <w:top w:val="single" w:sz="4" w:space="0" w:color="auto"/>
            </w:tcBorders>
            <w:vAlign w:val="center"/>
          </w:tcPr>
          <w:p w14:paraId="434A814E" w14:textId="77777777" w:rsidR="006E1923" w:rsidRPr="008F5DC0" w:rsidRDefault="006E192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C4F5964" w14:textId="5A0205FD" w:rsidR="006E1923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Bento do Sapucaí</w:t>
            </w:r>
            <w:r w:rsidR="003B62A4" w:rsidRPr="008F5DC0">
              <w:rPr>
                <w:rFonts w:ascii="Tahoma" w:hAnsi="Tahoma" w:cs="Tahoma"/>
              </w:rPr>
              <w:t>,</w:t>
            </w:r>
            <w:r w:rsidR="00A73A1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757468160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2B2512D1" w14:textId="08211C06" w:rsidR="003B62A4" w:rsidRDefault="003B62A4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793CD3AA" w14:textId="77777777" w:rsidR="008702B8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C690ADC" w14:textId="77777777" w:rsidR="00A73A12" w:rsidRDefault="00000000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301156311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C71AD6" w14:textId="1765EE06" w:rsidR="006E1923" w:rsidRDefault="006E1923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702B8">
              <w:rPr>
                <w:rFonts w:ascii="Tahoma" w:hAnsi="Tahoma" w:cs="Tahoma"/>
                <w:b/>
                <w:bCs/>
              </w:rPr>
              <w:t>Responsável pela Formalização da Demanda</w:t>
            </w:r>
          </w:p>
          <w:p w14:paraId="66B96EE1" w14:textId="3B95616B" w:rsidR="000B5913" w:rsidRPr="008F5DC0" w:rsidRDefault="000B5913" w:rsidP="000B5913">
            <w:pPr>
              <w:spacing w:line="248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5863D40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</w:rPr>
      </w:pPr>
    </w:p>
    <w:sectPr w:rsidR="00B82708" w:rsidRPr="008F5DC0" w:rsidSect="008F5DC0">
      <w:headerReference w:type="default" r:id="rId8"/>
      <w:footerReference w:type="default" r:id="rId9"/>
      <w:pgSz w:w="11906" w:h="16838"/>
      <w:pgMar w:top="2127" w:right="849" w:bottom="1417" w:left="1418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9D9B" w14:textId="77777777" w:rsidR="00F674E9" w:rsidRDefault="00F674E9" w:rsidP="00E55ED8">
      <w:pPr>
        <w:spacing w:after="0" w:line="240" w:lineRule="auto"/>
      </w:pPr>
      <w:r>
        <w:separator/>
      </w:r>
    </w:p>
  </w:endnote>
  <w:endnote w:type="continuationSeparator" w:id="0">
    <w:p w14:paraId="46605F5E" w14:textId="77777777" w:rsidR="00F674E9" w:rsidRDefault="00F674E9" w:rsidP="00E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9343" w14:textId="281A96F2" w:rsidR="00E55ED8" w:rsidRPr="00E55ED8" w:rsidRDefault="00E55ED8" w:rsidP="00E55ED8">
    <w:pPr>
      <w:pStyle w:val="Rodap"/>
      <w:jc w:val="right"/>
      <w:rPr>
        <w:rFonts w:ascii="Arial" w:hAnsi="Arial" w:cs="Arial"/>
        <w:sz w:val="20"/>
        <w:szCs w:val="20"/>
      </w:rPr>
    </w:pPr>
  </w:p>
  <w:p w14:paraId="7F7D35AC" w14:textId="77777777" w:rsidR="00E55ED8" w:rsidRDefault="00E55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A1B5" w14:textId="77777777" w:rsidR="00F674E9" w:rsidRDefault="00F674E9" w:rsidP="00E55ED8">
      <w:pPr>
        <w:spacing w:after="0" w:line="240" w:lineRule="auto"/>
      </w:pPr>
      <w:r>
        <w:separator/>
      </w:r>
    </w:p>
  </w:footnote>
  <w:footnote w:type="continuationSeparator" w:id="0">
    <w:p w14:paraId="1994EC08" w14:textId="77777777" w:rsidR="00F674E9" w:rsidRDefault="00F674E9" w:rsidP="00E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1DE2" w14:textId="1183DD07" w:rsidR="008F5DC0" w:rsidRDefault="00A73A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304FA" wp14:editId="2242985E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6922615" cy="954000"/>
          <wp:effectExtent l="0" t="0" r="0" b="0"/>
          <wp:wrapTight wrapText="bothSides">
            <wp:wrapPolygon edited="0">
              <wp:start x="10046" y="0"/>
              <wp:lineTo x="1546" y="431"/>
              <wp:lineTo x="0" y="1294"/>
              <wp:lineTo x="0" y="18551"/>
              <wp:lineTo x="3448" y="20708"/>
              <wp:lineTo x="10462" y="21140"/>
              <wp:lineTo x="18844" y="21140"/>
              <wp:lineTo x="18844" y="20708"/>
              <wp:lineTo x="21519" y="16394"/>
              <wp:lineTo x="21519" y="13374"/>
              <wp:lineTo x="20924" y="11217"/>
              <wp:lineTo x="19141" y="6903"/>
              <wp:lineTo x="21519" y="3451"/>
              <wp:lineTo x="21519" y="0"/>
              <wp:lineTo x="10343" y="0"/>
              <wp:lineTo x="1004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615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B5B7C"/>
    <w:multiLevelType w:val="hybridMultilevel"/>
    <w:tmpl w:val="188C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3657">
    <w:abstractNumId w:val="0"/>
  </w:num>
  <w:num w:numId="2" w16cid:durableId="648677970">
    <w:abstractNumId w:val="1"/>
  </w:num>
  <w:num w:numId="3" w16cid:durableId="16031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q0vBcY7N3PQMhnPmz0DiAISRC8Q4ZXhEypClV2+lzhBl4aAGPKfZYux8GF9zNHrDJ+QpCf+CS6LWW+S37SmTA==" w:salt="8xUWRENA+Qo/vSf0HQsC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D8"/>
    <w:rsid w:val="000B5913"/>
    <w:rsid w:val="000D59AA"/>
    <w:rsid w:val="0011157F"/>
    <w:rsid w:val="00157091"/>
    <w:rsid w:val="00181930"/>
    <w:rsid w:val="00192D15"/>
    <w:rsid w:val="00335EDA"/>
    <w:rsid w:val="003B62A4"/>
    <w:rsid w:val="003C5F32"/>
    <w:rsid w:val="00407A38"/>
    <w:rsid w:val="00412C6D"/>
    <w:rsid w:val="00471013"/>
    <w:rsid w:val="004B4006"/>
    <w:rsid w:val="00504F2D"/>
    <w:rsid w:val="00517F36"/>
    <w:rsid w:val="00606A15"/>
    <w:rsid w:val="0067402F"/>
    <w:rsid w:val="006E1923"/>
    <w:rsid w:val="008702B8"/>
    <w:rsid w:val="008F5DC0"/>
    <w:rsid w:val="00963E6E"/>
    <w:rsid w:val="00A73A12"/>
    <w:rsid w:val="00B51D2A"/>
    <w:rsid w:val="00B82708"/>
    <w:rsid w:val="00BD1EBA"/>
    <w:rsid w:val="00BD747C"/>
    <w:rsid w:val="00BE2C2C"/>
    <w:rsid w:val="00BF7DA2"/>
    <w:rsid w:val="00C766DA"/>
    <w:rsid w:val="00CB289C"/>
    <w:rsid w:val="00CB2B9D"/>
    <w:rsid w:val="00CB7BAA"/>
    <w:rsid w:val="00D27486"/>
    <w:rsid w:val="00DC546C"/>
    <w:rsid w:val="00E55ED8"/>
    <w:rsid w:val="00EF0335"/>
    <w:rsid w:val="00EF55DE"/>
    <w:rsid w:val="00F24200"/>
    <w:rsid w:val="00F34630"/>
    <w:rsid w:val="00F6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33B4"/>
  <w15:docId w15:val="{5FE3907D-D5C3-41FF-88E9-A6B8495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E5501-A9F3-4865-A265-0D3A19B68C29}"/>
      </w:docPartPr>
      <w:docPartBody>
        <w:p w:rsidR="00FA67FC" w:rsidRDefault="0045390E"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3BD81-471A-47BD-96BE-0BC122167BBC}"/>
      </w:docPartPr>
      <w:docPartBody>
        <w:p w:rsidR="00FA67FC" w:rsidRDefault="0045390E">
          <w:r w:rsidRPr="000A361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1753B7E3FD4423B9FBB4ED64F110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C2D7D-2006-4748-98FE-7EF92E882554}"/>
      </w:docPartPr>
      <w:docPartBody>
        <w:p w:rsidR="00FA67FC" w:rsidRDefault="0045390E" w:rsidP="0045390E">
          <w:pPr>
            <w:pStyle w:val="91753B7E3FD4423B9FBB4ED64F110746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0E"/>
    <w:rsid w:val="00363A57"/>
    <w:rsid w:val="0045390E"/>
    <w:rsid w:val="007816ED"/>
    <w:rsid w:val="00EF3A7B"/>
    <w:rsid w:val="00F1685D"/>
    <w:rsid w:val="00FA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390E"/>
    <w:rPr>
      <w:color w:val="808080"/>
    </w:rPr>
  </w:style>
  <w:style w:type="paragraph" w:customStyle="1" w:styleId="91753B7E3FD4423B9FBB4ED64F110746">
    <w:name w:val="91753B7E3FD4423B9FBB4ED64F110746"/>
    <w:rsid w:val="00453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B9D1-C9C0-4869-81F1-520B99E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pedagogico03</dc:creator>
  <cp:lastModifiedBy>Matheus Augusto Venâncio</cp:lastModifiedBy>
  <cp:revision>6</cp:revision>
  <cp:lastPrinted>2023-01-27T17:09:00Z</cp:lastPrinted>
  <dcterms:created xsi:type="dcterms:W3CDTF">2023-01-27T15:19:00Z</dcterms:created>
  <dcterms:modified xsi:type="dcterms:W3CDTF">2023-02-08T16:00:00Z</dcterms:modified>
</cp:coreProperties>
</file>